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Default="00DF6529" w:rsidP="0079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7C74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7C74A6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>20</w:t>
      </w:r>
      <w:r w:rsidR="007C74A6">
        <w:rPr>
          <w:rFonts w:ascii="Times New Roman" w:hAnsi="Times New Roman" w:cs="Times New Roman"/>
          <w:sz w:val="26"/>
          <w:szCs w:val="26"/>
        </w:rPr>
        <w:t>1</w:t>
      </w:r>
      <w:r w:rsidR="006103A2">
        <w:rPr>
          <w:rFonts w:ascii="Times New Roman" w:hAnsi="Times New Roman" w:cs="Times New Roman"/>
          <w:sz w:val="26"/>
          <w:szCs w:val="26"/>
        </w:rPr>
        <w:t>5</w:t>
      </w:r>
      <w:r w:rsidR="007C74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     с.Спасское                                        </w:t>
      </w:r>
      <w:r w:rsidR="00017F2A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№ </w:t>
      </w:r>
      <w:r w:rsidR="00795D49">
        <w:rPr>
          <w:rFonts w:ascii="Times New Roman" w:hAnsi="Times New Roman" w:cs="Times New Roman"/>
          <w:sz w:val="26"/>
          <w:szCs w:val="26"/>
        </w:rPr>
        <w:t>3</w:t>
      </w:r>
      <w:r w:rsidR="007C43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8E8" w:rsidRDefault="00F808E8" w:rsidP="00795D49">
      <w:pPr>
        <w:tabs>
          <w:tab w:val="left" w:pos="44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/>
          <w:b/>
          <w:sz w:val="26"/>
          <w:szCs w:val="26"/>
        </w:rPr>
        <w:t>О внесении изменений и дополнений в Устав Спасского сельского поселения»</w:t>
      </w:r>
    </w:p>
    <w:p w:rsidR="00681203" w:rsidRDefault="00681203" w:rsidP="00681203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43D5" w:rsidRPr="00DF6529" w:rsidRDefault="007C43D5" w:rsidP="00DF65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F65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целях приведения Устава Спасского сельского поселения (в редакции решения муниципального комитета Спасского сельского поселения от 22.04.2011 г. № 58 с изменениями от 26.08.2011 № 87, от 09.02.2012 № 143, от 11.05.2012 № 170, от 05.10.2012 № 198, от 15.03.2013 № 227, от 24.06.2013 № 238, от 28.10.2013 № 265, от 20.12.2013 № 274, от 06.03.2014 № 296, № 312 от 29.05.2014, № 325 от 22.08.2014, № 350 от 01.12.2014, № 363 от 27.02.2015, № 379 от 22.05.2015) в соответствие с Федеральным законом Российской Федерации </w:t>
      </w:r>
      <w:r w:rsidRPr="00DF65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 29 июня 2015 г. № 187-</w:t>
      </w:r>
      <w:r w:rsidRPr="00DF6529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ФЗ «</w:t>
      </w:r>
      <w:r w:rsidRPr="00DF65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 внесении изменений в Федеральный закон «</w:t>
      </w:r>
      <w:r w:rsidRPr="00DF6529">
        <w:rPr>
          <w:rFonts w:ascii="Times New Roman" w:hAnsi="Times New Roman" w:cs="Times New Roman"/>
          <w:b w:val="0"/>
          <w:color w:val="26282F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DF65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», </w:t>
      </w:r>
      <w:r w:rsidRPr="00DF65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Российской Федерации </w:t>
      </w:r>
      <w:r w:rsidRPr="00DF65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29 июня 2015 г. № </w:t>
      </w:r>
      <w:r w:rsidRPr="00DF6529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204</w:t>
      </w:r>
      <w:r w:rsidRPr="00DF65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</w:t>
      </w:r>
      <w:r w:rsidRPr="00DF6529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ФЗ «</w:t>
      </w:r>
      <w:r w:rsidRPr="00DF65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</w:t>
      </w:r>
      <w:r w:rsidRPr="00DF6529">
        <w:rPr>
          <w:rFonts w:ascii="Times New Roman" w:hAnsi="Times New Roman" w:cs="Times New Roman"/>
          <w:b w:val="0"/>
          <w:color w:val="auto"/>
          <w:sz w:val="26"/>
          <w:szCs w:val="26"/>
        </w:rPr>
        <w:t>, муниципальный комитет Спасского сельского поселения</w:t>
      </w:r>
    </w:p>
    <w:p w:rsidR="007C43D5" w:rsidRPr="00DF6529" w:rsidRDefault="007C43D5" w:rsidP="00DF65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43D5" w:rsidRPr="00DF6529" w:rsidRDefault="007C43D5" w:rsidP="00DF65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>РЕШИЛ:</w:t>
      </w:r>
    </w:p>
    <w:p w:rsidR="007C43D5" w:rsidRPr="00DF6529" w:rsidRDefault="007C43D5" w:rsidP="00DF65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43D5" w:rsidRPr="00DF6529" w:rsidRDefault="007C43D5" w:rsidP="00DF65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>1. Внести в Устав Спасского сельского поселения следующие изменения:</w:t>
      </w:r>
    </w:p>
    <w:p w:rsidR="007C43D5" w:rsidRPr="00DF6529" w:rsidRDefault="007C43D5" w:rsidP="00DF6529">
      <w:pPr>
        <w:pStyle w:val="s1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bookmarkStart w:id="0" w:name="sub_51"/>
      <w:r w:rsidRPr="00DF6529">
        <w:rPr>
          <w:sz w:val="26"/>
          <w:szCs w:val="26"/>
        </w:rPr>
        <w:t xml:space="preserve">1) </w:t>
      </w:r>
      <w:r w:rsidRPr="00DF6529">
        <w:rPr>
          <w:rStyle w:val="link"/>
          <w:sz w:val="26"/>
          <w:szCs w:val="26"/>
        </w:rPr>
        <w:t>пункт 7 части 1 статьи 4</w:t>
      </w:r>
      <w:r w:rsidRPr="00DF6529">
        <w:rPr>
          <w:rStyle w:val="apple-converted-space"/>
          <w:sz w:val="26"/>
          <w:szCs w:val="26"/>
        </w:rPr>
        <w:t xml:space="preserve"> </w:t>
      </w:r>
      <w:r w:rsidRPr="00DF6529">
        <w:rPr>
          <w:sz w:val="26"/>
          <w:szCs w:val="26"/>
        </w:rPr>
        <w:t>изложить в следующей редакции:</w:t>
      </w:r>
    </w:p>
    <w:p w:rsidR="007C43D5" w:rsidRPr="00DF6529" w:rsidRDefault="007C43D5" w:rsidP="00DF6529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>«</w:t>
      </w:r>
      <w:r w:rsidR="00526EF7">
        <w:rPr>
          <w:rFonts w:ascii="Times New Roman" w:hAnsi="Times New Roman" w:cs="Times New Roman"/>
          <w:sz w:val="26"/>
          <w:szCs w:val="26"/>
        </w:rPr>
        <w:t>7</w:t>
      </w:r>
      <w:r w:rsidRPr="00DF6529">
        <w:rPr>
          <w:rFonts w:ascii="Times New Roman" w:hAnsi="Times New Roman" w:cs="Times New Roman"/>
          <w:sz w:val="26"/>
          <w:szCs w:val="26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.</w:t>
      </w:r>
    </w:p>
    <w:bookmarkEnd w:id="0"/>
    <w:p w:rsidR="007C43D5" w:rsidRPr="00DF6529" w:rsidRDefault="007C43D5" w:rsidP="00DF65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>2) пункт 4 части 3 статьи 14 изложить в следующей редакции:</w:t>
      </w:r>
    </w:p>
    <w:p w:rsidR="007C43D5" w:rsidRPr="00DF6529" w:rsidRDefault="007C43D5" w:rsidP="00526EF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 xml:space="preserve">«4) вопросы о преобразовании Спасского сельского поселения, за исключением случаев, если в соответствии со </w:t>
      </w:r>
      <w:r w:rsidRPr="00DF6529">
        <w:rPr>
          <w:rStyle w:val="link"/>
          <w:rFonts w:ascii="Times New Roman" w:hAnsi="Times New Roman" w:cs="Times New Roman"/>
          <w:sz w:val="26"/>
          <w:szCs w:val="26"/>
        </w:rPr>
        <w:t>статьей 13</w:t>
      </w:r>
      <w:r w:rsidRPr="00DF6529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DF652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DF6529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от 06 октября 2003 года № 131-ФЗ «Об общих принципах организации местного самоуправ</w:t>
      </w:r>
      <w:r w:rsidRPr="00DF6529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.</w:t>
      </w:r>
      <w:r w:rsidR="00AA33DA" w:rsidRPr="00DF6529">
        <w:rPr>
          <w:rFonts w:ascii="Times New Roman" w:hAnsi="Times New Roman" w:cs="Times New Roman"/>
          <w:sz w:val="26"/>
          <w:szCs w:val="26"/>
        </w:rPr>
        <w:t xml:space="preserve"> </w:t>
      </w:r>
      <w:r w:rsidRPr="00DF6529">
        <w:rPr>
          <w:rFonts w:ascii="Times New Roman" w:hAnsi="Times New Roman" w:cs="Times New Roman"/>
          <w:sz w:val="26"/>
          <w:szCs w:val="26"/>
        </w:rPr>
        <w:t>для преобразования Спасского сельского поселения требуется получение согласия населения Спасского сельского поселения, выраженного путем голосования либо на сходах граждан.».</w:t>
      </w:r>
    </w:p>
    <w:p w:rsidR="00AA33DA" w:rsidRPr="00DF6529" w:rsidRDefault="004C08C3" w:rsidP="00DF65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>3) часть 2 статьи 30 дополнить словами «и полномочия председателя муниципального комитета</w:t>
      </w:r>
      <w:r w:rsidR="00870833" w:rsidRPr="00DF6529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</w:t>
      </w:r>
      <w:r w:rsidRPr="00DF6529">
        <w:rPr>
          <w:rFonts w:ascii="Times New Roman" w:hAnsi="Times New Roman" w:cs="Times New Roman"/>
          <w:sz w:val="26"/>
          <w:szCs w:val="26"/>
        </w:rPr>
        <w:t>.».</w:t>
      </w:r>
    </w:p>
    <w:p w:rsidR="004C08C3" w:rsidRPr="00DF6529" w:rsidRDefault="007C43D5" w:rsidP="00DF65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 опубликования</w:t>
      </w:r>
      <w:r w:rsidR="004C08C3" w:rsidRPr="00DF6529">
        <w:rPr>
          <w:rFonts w:ascii="Times New Roman" w:hAnsi="Times New Roman" w:cs="Times New Roman"/>
          <w:sz w:val="26"/>
          <w:szCs w:val="26"/>
        </w:rPr>
        <w:t>, за исключением пункт</w:t>
      </w:r>
      <w:r w:rsidR="00870833" w:rsidRPr="00DF6529">
        <w:rPr>
          <w:rFonts w:ascii="Times New Roman" w:hAnsi="Times New Roman" w:cs="Times New Roman"/>
          <w:sz w:val="26"/>
          <w:szCs w:val="26"/>
        </w:rPr>
        <w:t>а</w:t>
      </w:r>
      <w:r w:rsidR="004C08C3" w:rsidRPr="00DF6529">
        <w:rPr>
          <w:rFonts w:ascii="Times New Roman" w:hAnsi="Times New Roman" w:cs="Times New Roman"/>
          <w:sz w:val="26"/>
          <w:szCs w:val="26"/>
        </w:rPr>
        <w:t xml:space="preserve"> 3 настоящего решения</w:t>
      </w:r>
      <w:r w:rsidRPr="00DF6529">
        <w:rPr>
          <w:rFonts w:ascii="Times New Roman" w:hAnsi="Times New Roman" w:cs="Times New Roman"/>
          <w:sz w:val="26"/>
          <w:szCs w:val="26"/>
        </w:rPr>
        <w:t>.</w:t>
      </w:r>
    </w:p>
    <w:p w:rsidR="00870833" w:rsidRPr="00DF6529" w:rsidRDefault="004C08C3" w:rsidP="00DF65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>3. Пункт 3</w:t>
      </w:r>
      <w:r w:rsidR="00870833" w:rsidRPr="00DF6529">
        <w:rPr>
          <w:rFonts w:ascii="Times New Roman" w:hAnsi="Times New Roman" w:cs="Times New Roman"/>
          <w:sz w:val="26"/>
          <w:szCs w:val="26"/>
        </w:rPr>
        <w:t xml:space="preserve"> </w:t>
      </w:r>
      <w:r w:rsidRPr="00DF6529">
        <w:rPr>
          <w:rFonts w:ascii="Times New Roman" w:hAnsi="Times New Roman" w:cs="Times New Roman"/>
          <w:sz w:val="26"/>
          <w:szCs w:val="26"/>
        </w:rPr>
        <w:t>настоящего решения вступа</w:t>
      </w:r>
      <w:r w:rsidR="00870833" w:rsidRPr="00DF6529">
        <w:rPr>
          <w:rFonts w:ascii="Times New Roman" w:hAnsi="Times New Roman" w:cs="Times New Roman"/>
          <w:sz w:val="26"/>
          <w:szCs w:val="26"/>
        </w:rPr>
        <w:t>е</w:t>
      </w:r>
      <w:r w:rsidRPr="00DF6529">
        <w:rPr>
          <w:rFonts w:ascii="Times New Roman" w:hAnsi="Times New Roman" w:cs="Times New Roman"/>
          <w:sz w:val="26"/>
          <w:szCs w:val="26"/>
        </w:rPr>
        <w:t xml:space="preserve">т в силу </w:t>
      </w:r>
      <w:r w:rsidR="00870833" w:rsidRPr="00DF6529">
        <w:rPr>
          <w:rFonts w:ascii="Times New Roman" w:hAnsi="Times New Roman" w:cs="Times New Roman"/>
          <w:sz w:val="26"/>
          <w:szCs w:val="26"/>
        </w:rPr>
        <w:t xml:space="preserve">со дня его </w:t>
      </w:r>
      <w:hyperlink r:id="rId8" w:history="1">
        <w:r w:rsidR="00870833" w:rsidRPr="00DF6529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официального опубликования</w:t>
        </w:r>
      </w:hyperlink>
      <w:r w:rsidR="00870833" w:rsidRPr="00DF6529">
        <w:rPr>
          <w:rFonts w:ascii="Times New Roman" w:hAnsi="Times New Roman" w:cs="Times New Roman"/>
          <w:sz w:val="26"/>
          <w:szCs w:val="26"/>
        </w:rPr>
        <w:t xml:space="preserve"> и применяется после истечения срока полномочий либо досрочного прекращения полномочий главы Спасского сельского поселения, избранного до дня вступления в силу настоящего решения.</w:t>
      </w:r>
    </w:p>
    <w:p w:rsidR="007C43D5" w:rsidRPr="00DF6529" w:rsidRDefault="004C08C3" w:rsidP="00DF65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529">
        <w:rPr>
          <w:rFonts w:ascii="Times New Roman" w:hAnsi="Times New Roman" w:cs="Times New Roman"/>
          <w:sz w:val="26"/>
          <w:szCs w:val="26"/>
        </w:rPr>
        <w:t>4</w:t>
      </w:r>
      <w:r w:rsidR="007C43D5" w:rsidRPr="00DF6529">
        <w:rPr>
          <w:rFonts w:ascii="Times New Roman" w:hAnsi="Times New Roman" w:cs="Times New Roman"/>
          <w:sz w:val="26"/>
          <w:szCs w:val="26"/>
        </w:rPr>
        <w:t>. Направить необходимые документы для регистрации изменений и дополнений в Устав Спасского сельского поселения в органы юстиции Приморского края.</w:t>
      </w:r>
    </w:p>
    <w:p w:rsidR="004C08C3" w:rsidRDefault="004C08C3" w:rsidP="007C43D5">
      <w:pPr>
        <w:rPr>
          <w:rFonts w:ascii="Times New Roman" w:hAnsi="Times New Roman" w:cs="Times New Roman"/>
          <w:sz w:val="26"/>
          <w:szCs w:val="26"/>
        </w:rPr>
      </w:pPr>
    </w:p>
    <w:p w:rsidR="00DF6529" w:rsidRDefault="00DF6529" w:rsidP="007C43D5">
      <w:pPr>
        <w:rPr>
          <w:rFonts w:ascii="Times New Roman" w:hAnsi="Times New Roman" w:cs="Times New Roman"/>
          <w:sz w:val="26"/>
          <w:szCs w:val="26"/>
        </w:rPr>
      </w:pPr>
    </w:p>
    <w:p w:rsidR="007C43D5" w:rsidRPr="004C08C3" w:rsidRDefault="007C43D5" w:rsidP="007C43D5">
      <w:pPr>
        <w:rPr>
          <w:rFonts w:ascii="Times New Roman" w:hAnsi="Times New Roman" w:cs="Times New Roman"/>
          <w:sz w:val="26"/>
          <w:szCs w:val="26"/>
        </w:rPr>
      </w:pPr>
      <w:r w:rsidRPr="004C08C3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В.А.Беспамятных</w:t>
      </w:r>
    </w:p>
    <w:p w:rsidR="00681203" w:rsidRDefault="00681203" w:rsidP="00681203">
      <w:pPr>
        <w:rPr>
          <w:rFonts w:ascii="Times New Roman" w:hAnsi="Times New Roman" w:cs="Times New Roman"/>
          <w:sz w:val="24"/>
          <w:szCs w:val="24"/>
        </w:rPr>
      </w:pPr>
    </w:p>
    <w:sectPr w:rsidR="00681203" w:rsidSect="003352B2">
      <w:footerReference w:type="default" r:id="rId9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83" w:rsidRDefault="006A4F83" w:rsidP="004C08C3">
      <w:r>
        <w:separator/>
      </w:r>
    </w:p>
  </w:endnote>
  <w:endnote w:type="continuationSeparator" w:id="0">
    <w:p w:rsidR="006A4F83" w:rsidRDefault="006A4F83" w:rsidP="004C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F7" w:rsidRDefault="00526EF7">
    <w:pPr>
      <w:pStyle w:val="ac"/>
      <w:jc w:val="right"/>
    </w:pPr>
  </w:p>
  <w:p w:rsidR="00526EF7" w:rsidRDefault="00526E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83" w:rsidRDefault="006A4F83" w:rsidP="004C08C3">
      <w:r>
        <w:separator/>
      </w:r>
    </w:p>
  </w:footnote>
  <w:footnote w:type="continuationSeparator" w:id="0">
    <w:p w:rsidR="006A4F83" w:rsidRDefault="006A4F83" w:rsidP="004C0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17F2A"/>
    <w:rsid w:val="00021B62"/>
    <w:rsid w:val="00052868"/>
    <w:rsid w:val="000B7639"/>
    <w:rsid w:val="00154797"/>
    <w:rsid w:val="001A32B2"/>
    <w:rsid w:val="001D4064"/>
    <w:rsid w:val="001F4A05"/>
    <w:rsid w:val="001F5628"/>
    <w:rsid w:val="00210001"/>
    <w:rsid w:val="0023482C"/>
    <w:rsid w:val="002573AF"/>
    <w:rsid w:val="0028718B"/>
    <w:rsid w:val="002A741D"/>
    <w:rsid w:val="002B5AE4"/>
    <w:rsid w:val="002E42DD"/>
    <w:rsid w:val="002F2D3C"/>
    <w:rsid w:val="00317909"/>
    <w:rsid w:val="003333D9"/>
    <w:rsid w:val="003352B2"/>
    <w:rsid w:val="00342245"/>
    <w:rsid w:val="003638EE"/>
    <w:rsid w:val="003A721F"/>
    <w:rsid w:val="003C531F"/>
    <w:rsid w:val="003F4D97"/>
    <w:rsid w:val="0043466C"/>
    <w:rsid w:val="00437DF8"/>
    <w:rsid w:val="0048699B"/>
    <w:rsid w:val="004A00F9"/>
    <w:rsid w:val="004A4611"/>
    <w:rsid w:val="004C08C3"/>
    <w:rsid w:val="004C66C4"/>
    <w:rsid w:val="004E694A"/>
    <w:rsid w:val="00500918"/>
    <w:rsid w:val="00502416"/>
    <w:rsid w:val="00521D0B"/>
    <w:rsid w:val="00526EF7"/>
    <w:rsid w:val="005A5DDD"/>
    <w:rsid w:val="006103A2"/>
    <w:rsid w:val="00640A56"/>
    <w:rsid w:val="00681203"/>
    <w:rsid w:val="0069082A"/>
    <w:rsid w:val="006A4F83"/>
    <w:rsid w:val="006E66E2"/>
    <w:rsid w:val="00795D49"/>
    <w:rsid w:val="007A0A0D"/>
    <w:rsid w:val="007B1B60"/>
    <w:rsid w:val="007C43D5"/>
    <w:rsid w:val="007C74A6"/>
    <w:rsid w:val="00825A2A"/>
    <w:rsid w:val="00867D32"/>
    <w:rsid w:val="00870833"/>
    <w:rsid w:val="00871F5B"/>
    <w:rsid w:val="008741D3"/>
    <w:rsid w:val="008D066A"/>
    <w:rsid w:val="00915021"/>
    <w:rsid w:val="009935EB"/>
    <w:rsid w:val="009B55C7"/>
    <w:rsid w:val="009C0D64"/>
    <w:rsid w:val="009F4E1D"/>
    <w:rsid w:val="00A0119C"/>
    <w:rsid w:val="00A11C1F"/>
    <w:rsid w:val="00A11ED8"/>
    <w:rsid w:val="00A23FC3"/>
    <w:rsid w:val="00A9443B"/>
    <w:rsid w:val="00AA33DA"/>
    <w:rsid w:val="00AA3F70"/>
    <w:rsid w:val="00AE24A0"/>
    <w:rsid w:val="00B2124E"/>
    <w:rsid w:val="00B21DB2"/>
    <w:rsid w:val="00B243A8"/>
    <w:rsid w:val="00B4746C"/>
    <w:rsid w:val="00B719DC"/>
    <w:rsid w:val="00B757AE"/>
    <w:rsid w:val="00B81EA5"/>
    <w:rsid w:val="00BB215C"/>
    <w:rsid w:val="00C07710"/>
    <w:rsid w:val="00C256EC"/>
    <w:rsid w:val="00C310D2"/>
    <w:rsid w:val="00C32605"/>
    <w:rsid w:val="00C33DC8"/>
    <w:rsid w:val="00C6075E"/>
    <w:rsid w:val="00D00825"/>
    <w:rsid w:val="00D020C3"/>
    <w:rsid w:val="00D13EB7"/>
    <w:rsid w:val="00D22F5D"/>
    <w:rsid w:val="00D42724"/>
    <w:rsid w:val="00D73FCD"/>
    <w:rsid w:val="00DE192D"/>
    <w:rsid w:val="00DF6529"/>
    <w:rsid w:val="00E0687F"/>
    <w:rsid w:val="00E209EF"/>
    <w:rsid w:val="00E44558"/>
    <w:rsid w:val="00E47523"/>
    <w:rsid w:val="00E538CF"/>
    <w:rsid w:val="00EA467C"/>
    <w:rsid w:val="00EF77D6"/>
    <w:rsid w:val="00F2252B"/>
    <w:rsid w:val="00F26706"/>
    <w:rsid w:val="00F32161"/>
    <w:rsid w:val="00F76434"/>
    <w:rsid w:val="00F808E8"/>
    <w:rsid w:val="00F84708"/>
    <w:rsid w:val="00FB30D5"/>
    <w:rsid w:val="00FC2D99"/>
    <w:rsid w:val="00FC785D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character" w:styleId="a9">
    <w:name w:val="Emphasis"/>
    <w:basedOn w:val="a0"/>
    <w:uiPriority w:val="20"/>
    <w:qFormat/>
    <w:rsid w:val="007C43D5"/>
    <w:rPr>
      <w:i/>
      <w:iCs/>
    </w:rPr>
  </w:style>
  <w:style w:type="paragraph" w:customStyle="1" w:styleId="s1">
    <w:name w:val="s_1"/>
    <w:basedOn w:val="a"/>
    <w:rsid w:val="007C43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43D5"/>
  </w:style>
  <w:style w:type="character" w:customStyle="1" w:styleId="link">
    <w:name w:val="link"/>
    <w:basedOn w:val="a0"/>
    <w:rsid w:val="007C43D5"/>
  </w:style>
  <w:style w:type="paragraph" w:styleId="aa">
    <w:name w:val="header"/>
    <w:basedOn w:val="a"/>
    <w:link w:val="ab"/>
    <w:uiPriority w:val="99"/>
    <w:semiHidden/>
    <w:unhideWhenUsed/>
    <w:rsid w:val="004C08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08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C0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8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18645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D369-84E7-47C2-8AEC-5A4C36E1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5-08-31T00:13:00Z</cp:lastPrinted>
  <dcterms:created xsi:type="dcterms:W3CDTF">2014-04-13T23:58:00Z</dcterms:created>
  <dcterms:modified xsi:type="dcterms:W3CDTF">2018-07-19T00:48:00Z</dcterms:modified>
</cp:coreProperties>
</file>